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D0" w:rsidRPr="00C25CCC" w:rsidRDefault="008676EE" w:rsidP="008676E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larendon"/>
          <w:sz w:val="20"/>
          <w:szCs w:val="20"/>
        </w:rPr>
      </w:pPr>
      <w:r w:rsidRPr="00C25CCC">
        <w:rPr>
          <w:rFonts w:ascii="Tempus Sans ITC" w:hAnsi="Tempus Sans ITC" w:cs="Clarendon"/>
          <w:sz w:val="20"/>
          <w:szCs w:val="20"/>
        </w:rPr>
        <w:t>Rubr</w:t>
      </w:r>
      <w:r w:rsidR="009B5735" w:rsidRPr="00C25CCC">
        <w:rPr>
          <w:rFonts w:ascii="Tempus Sans ITC" w:hAnsi="Tempus Sans ITC" w:cs="Clarendon"/>
          <w:sz w:val="20"/>
          <w:szCs w:val="20"/>
        </w:rPr>
        <w:t xml:space="preserve">ic for </w:t>
      </w:r>
      <w:proofErr w:type="gramStart"/>
      <w:r w:rsidR="00B33D0B">
        <w:rPr>
          <w:rFonts w:ascii="Tempus Sans ITC" w:hAnsi="Tempus Sans ITC" w:cs="Clarendon"/>
          <w:sz w:val="20"/>
          <w:szCs w:val="20"/>
        </w:rPr>
        <w:t>Middle</w:t>
      </w:r>
      <w:proofErr w:type="gramEnd"/>
      <w:r w:rsidR="00B33D0B">
        <w:rPr>
          <w:rFonts w:ascii="Tempus Sans ITC" w:hAnsi="Tempus Sans ITC" w:cs="Clarendon"/>
          <w:sz w:val="20"/>
          <w:szCs w:val="20"/>
        </w:rPr>
        <w:t xml:space="preserve"> Ages </w:t>
      </w:r>
      <w:proofErr w:type="spellStart"/>
      <w:r w:rsidR="00B33D0B">
        <w:rPr>
          <w:rFonts w:ascii="Tempus Sans ITC" w:hAnsi="Tempus Sans ITC" w:cs="Clarendon"/>
          <w:sz w:val="20"/>
          <w:szCs w:val="20"/>
        </w:rPr>
        <w:t>Infographic</w:t>
      </w:r>
      <w:proofErr w:type="spellEnd"/>
      <w:r w:rsidR="00C25CCC">
        <w:rPr>
          <w:rFonts w:ascii="Tempus Sans ITC" w:hAnsi="Tempus Sans ITC" w:cs="Clarendon"/>
          <w:sz w:val="20"/>
          <w:szCs w:val="20"/>
        </w:rPr>
        <w:t xml:space="preserve"> Poster Project</w:t>
      </w:r>
      <w:r w:rsidR="009B5735" w:rsidRPr="00C25CCC">
        <w:rPr>
          <w:rFonts w:ascii="Tempus Sans ITC" w:hAnsi="Tempus Sans ITC" w:cs="Clarendon"/>
          <w:sz w:val="20"/>
          <w:szCs w:val="20"/>
        </w:rPr>
        <w:t xml:space="preserve">  </w:t>
      </w:r>
    </w:p>
    <w:p w:rsidR="009B5735" w:rsidRPr="00C25CCC" w:rsidRDefault="00B33D0B" w:rsidP="008676E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larendon"/>
          <w:sz w:val="20"/>
          <w:szCs w:val="20"/>
        </w:rPr>
      </w:pPr>
      <w:r>
        <w:rPr>
          <w:rFonts w:ascii="Tempus Sans ITC" w:hAnsi="Tempus Sans ITC" w:cs="Clarendon"/>
          <w:sz w:val="20"/>
          <w:szCs w:val="20"/>
        </w:rPr>
        <w:t>World History</w:t>
      </w:r>
    </w:p>
    <w:p w:rsidR="009B5735" w:rsidRPr="00C25CCC" w:rsidRDefault="00B33D0B" w:rsidP="008676EE">
      <w:pPr>
        <w:autoSpaceDE w:val="0"/>
        <w:autoSpaceDN w:val="0"/>
        <w:adjustRightInd w:val="0"/>
        <w:spacing w:after="0" w:line="240" w:lineRule="auto"/>
        <w:rPr>
          <w:rFonts w:ascii="Tempus Sans ITC" w:hAnsi="Tempus Sans ITC" w:cs="Clarendon"/>
          <w:sz w:val="20"/>
          <w:szCs w:val="20"/>
        </w:rPr>
      </w:pPr>
      <w:r>
        <w:rPr>
          <w:rFonts w:ascii="Tempus Sans ITC" w:hAnsi="Tempus Sans ITC" w:cs="Clarendon"/>
          <w:sz w:val="20"/>
          <w:szCs w:val="20"/>
        </w:rPr>
        <w:t>Student</w:t>
      </w:r>
      <w:r w:rsidR="009B5735" w:rsidRPr="00C25CCC">
        <w:rPr>
          <w:rFonts w:ascii="Tempus Sans ITC" w:hAnsi="Tempus Sans ITC" w:cs="Clarendon"/>
          <w:sz w:val="20"/>
          <w:szCs w:val="20"/>
        </w:rPr>
        <w:t>:</w:t>
      </w:r>
      <w:r w:rsidR="009B5735" w:rsidRPr="00C25CCC">
        <w:rPr>
          <w:rFonts w:ascii="Tempus Sans ITC" w:hAnsi="Tempus Sans ITC" w:cs="Clarendon"/>
          <w:sz w:val="20"/>
          <w:szCs w:val="20"/>
        </w:rPr>
        <w:tab/>
      </w:r>
      <w:r w:rsidR="009B5735" w:rsidRPr="00C25CCC">
        <w:rPr>
          <w:rFonts w:ascii="Tempus Sans ITC" w:hAnsi="Tempus Sans ITC" w:cs="Clarendon"/>
          <w:sz w:val="20"/>
          <w:szCs w:val="20"/>
        </w:rPr>
        <w:tab/>
      </w:r>
      <w:r w:rsidR="009B5735" w:rsidRPr="00C25CCC">
        <w:rPr>
          <w:rFonts w:ascii="Tempus Sans ITC" w:hAnsi="Tempus Sans ITC" w:cs="Clarendon"/>
          <w:sz w:val="20"/>
          <w:szCs w:val="20"/>
        </w:rPr>
        <w:tab/>
      </w:r>
      <w:r w:rsidR="009B5735" w:rsidRPr="00C25CCC">
        <w:rPr>
          <w:rFonts w:ascii="Tempus Sans ITC" w:hAnsi="Tempus Sans ITC" w:cs="Clarendon"/>
          <w:sz w:val="20"/>
          <w:szCs w:val="20"/>
        </w:rPr>
        <w:tab/>
      </w:r>
      <w:r w:rsidR="009B5735" w:rsidRPr="00C25CCC">
        <w:rPr>
          <w:rFonts w:ascii="Tempus Sans ITC" w:hAnsi="Tempus Sans ITC" w:cs="Clarendon"/>
          <w:sz w:val="20"/>
          <w:szCs w:val="20"/>
        </w:rPr>
        <w:tab/>
      </w:r>
      <w:r w:rsidR="009B5735" w:rsidRPr="00C25CCC">
        <w:rPr>
          <w:rFonts w:ascii="Tempus Sans ITC" w:hAnsi="Tempus Sans ITC" w:cs="Clarendon"/>
          <w:sz w:val="20"/>
          <w:szCs w:val="20"/>
        </w:rPr>
        <w:tab/>
      </w:r>
      <w:r>
        <w:rPr>
          <w:rFonts w:ascii="Tempus Sans ITC" w:hAnsi="Tempus Sans ITC" w:cs="Clarendon"/>
          <w:sz w:val="20"/>
          <w:szCs w:val="20"/>
        </w:rPr>
        <w:t>Topic</w:t>
      </w:r>
      <w:r w:rsidR="00C25CCC">
        <w:rPr>
          <w:rFonts w:ascii="Tempus Sans ITC" w:hAnsi="Tempus Sans ITC" w:cs="Clarendon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2333"/>
        <w:gridCol w:w="2250"/>
        <w:gridCol w:w="2160"/>
        <w:gridCol w:w="2250"/>
      </w:tblGrid>
      <w:tr w:rsidR="007F20D0" w:rsidRPr="00C25CCC" w:rsidTr="009B5735">
        <w:tc>
          <w:tcPr>
            <w:tcW w:w="1915" w:type="dxa"/>
          </w:tcPr>
          <w:p w:rsidR="007F20D0" w:rsidRPr="00C25CCC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CATEGORY</w:t>
            </w:r>
          </w:p>
        </w:tc>
        <w:tc>
          <w:tcPr>
            <w:tcW w:w="2333" w:type="dxa"/>
          </w:tcPr>
          <w:p w:rsidR="007F20D0" w:rsidRPr="00C25CCC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Clarendon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7F20D0" w:rsidRPr="00C25CCC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Clarendon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7F20D0" w:rsidRPr="00C25CCC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Clarendon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7F20D0" w:rsidRPr="00C25CCC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Clarendon"/>
                <w:sz w:val="20"/>
                <w:szCs w:val="20"/>
              </w:rPr>
              <w:t>1</w:t>
            </w:r>
          </w:p>
        </w:tc>
      </w:tr>
      <w:tr w:rsidR="007F20D0" w:rsidRPr="00C25CCC" w:rsidTr="009B5735">
        <w:tc>
          <w:tcPr>
            <w:tcW w:w="1915" w:type="dxa"/>
          </w:tcPr>
          <w:p w:rsidR="007F20D0" w:rsidRPr="00C25CCC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Background</w:t>
            </w:r>
          </w:p>
        </w:tc>
        <w:tc>
          <w:tcPr>
            <w:tcW w:w="2333" w:type="dxa"/>
          </w:tcPr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Background does not</w:t>
            </w:r>
          </w:p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detract from text or</w:t>
            </w:r>
          </w:p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other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graphics. Choice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of background is</w:t>
            </w:r>
          </w:p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ppropriate for this</w:t>
            </w:r>
          </w:p>
          <w:p w:rsidR="008E0275" w:rsidRPr="00C25CCC" w:rsidRDefault="007F20D0" w:rsidP="00C25CCC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project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Background does not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detract from text or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other graphics. Choice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of background could</w:t>
            </w:r>
          </w:p>
          <w:p w:rsidR="007F20D0" w:rsidRPr="00C25CCC" w:rsidRDefault="007F20D0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have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been better suited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for the project.</w:t>
            </w:r>
          </w:p>
        </w:tc>
        <w:tc>
          <w:tcPr>
            <w:tcW w:w="2160" w:type="dxa"/>
          </w:tcPr>
          <w:p w:rsidR="007F20D0" w:rsidRPr="00C25CCC" w:rsidRDefault="007F20D0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Background does not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detract from text or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other graphics. Choice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of 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>b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ackground 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>d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oes not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fit project.</w:t>
            </w:r>
          </w:p>
        </w:tc>
        <w:tc>
          <w:tcPr>
            <w:tcW w:w="2250" w:type="dxa"/>
          </w:tcPr>
          <w:p w:rsidR="007F20D0" w:rsidRPr="00C25CCC" w:rsidRDefault="007F20D0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Background makes it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difficult to see text or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competes with other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graphics on the page.</w:t>
            </w:r>
          </w:p>
        </w:tc>
      </w:tr>
      <w:tr w:rsidR="007F20D0" w:rsidRPr="00C25CCC" w:rsidTr="009B5735">
        <w:tc>
          <w:tcPr>
            <w:tcW w:w="1915" w:type="dxa"/>
          </w:tcPr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Text - Font</w:t>
            </w:r>
          </w:p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Choice &amp;</w:t>
            </w:r>
          </w:p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Formatting</w:t>
            </w:r>
          </w:p>
          <w:p w:rsidR="007F20D0" w:rsidRPr="00C25CCC" w:rsidRDefault="007F20D0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</w:p>
        </w:tc>
        <w:tc>
          <w:tcPr>
            <w:tcW w:w="2333" w:type="dxa"/>
          </w:tcPr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Font formats (e.g.,</w:t>
            </w:r>
          </w:p>
          <w:p w:rsidR="007F20D0" w:rsidRPr="00C25CCC" w:rsidRDefault="007F20D0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color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, bold, italic) have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been carefully planned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to enhance readability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nd content.</w:t>
            </w:r>
          </w:p>
        </w:tc>
        <w:tc>
          <w:tcPr>
            <w:tcW w:w="2250" w:type="dxa"/>
          </w:tcPr>
          <w:p w:rsidR="007F20D0" w:rsidRPr="00C25CCC" w:rsidRDefault="007F20D0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Font formats have been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carefully planned to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enhance readability.</w:t>
            </w:r>
          </w:p>
        </w:tc>
        <w:tc>
          <w:tcPr>
            <w:tcW w:w="2160" w:type="dxa"/>
          </w:tcPr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Font formatting has</w:t>
            </w:r>
          </w:p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been carefully planned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to complement the</w:t>
            </w:r>
          </w:p>
          <w:p w:rsidR="007F20D0" w:rsidRPr="00C25CCC" w:rsidRDefault="007F20D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content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. It may be a</w:t>
            </w:r>
          </w:p>
          <w:p w:rsidR="008E0275" w:rsidRPr="00C25CCC" w:rsidRDefault="007F20D0" w:rsidP="00C25CCC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little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hard to read.</w:t>
            </w:r>
          </w:p>
        </w:tc>
        <w:tc>
          <w:tcPr>
            <w:tcW w:w="2250" w:type="dxa"/>
          </w:tcPr>
          <w:p w:rsidR="007F20D0" w:rsidRPr="00C25CCC" w:rsidRDefault="007F20D0" w:rsidP="00C25CCC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Font formatting makes it</w:t>
            </w:r>
            <w:r w:rsidR="009B5735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very difficult to read the</w:t>
            </w:r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material.</w:t>
            </w:r>
          </w:p>
        </w:tc>
      </w:tr>
      <w:tr w:rsidR="00C25CCC" w:rsidRPr="00C25CCC" w:rsidTr="009B5735">
        <w:tc>
          <w:tcPr>
            <w:tcW w:w="1915" w:type="dxa"/>
          </w:tcPr>
          <w:p w:rsidR="00C25CCC" w:rsidRPr="00C25CCC" w:rsidRDefault="00C25CCC" w:rsidP="00C25CCC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Content-Thoroughness </w:t>
            </w:r>
          </w:p>
          <w:p w:rsidR="00C25CCC" w:rsidRPr="00C25CCC" w:rsidRDefault="00C25CCC" w:rsidP="00C25CCC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</w:p>
          <w:p w:rsidR="00C25CCC" w:rsidRPr="00C25CCC" w:rsidRDefault="00C25CCC" w:rsidP="00C25CCC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**This grade is counted twice towards the total!</w:t>
            </w:r>
          </w:p>
        </w:tc>
        <w:tc>
          <w:tcPr>
            <w:tcW w:w="2333" w:type="dxa"/>
          </w:tcPr>
          <w:p w:rsidR="00C25CCC" w:rsidRPr="00C25CCC" w:rsidRDefault="0012508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="00C25CCC" w:rsidRPr="00BC29E5">
              <w:rPr>
                <w:rFonts w:ascii="Tempus Sans ITC" w:hAnsi="Tempus Sans ITC" w:cs="Clarendon"/>
                <w:sz w:val="20"/>
                <w:szCs w:val="20"/>
              </w:rPr>
              <w:t>addresses all of the components of the assignment thoroughly and in a balanced fashion.</w:t>
            </w:r>
          </w:p>
        </w:tc>
        <w:tc>
          <w:tcPr>
            <w:tcW w:w="2250" w:type="dxa"/>
          </w:tcPr>
          <w:p w:rsidR="00C25CCC" w:rsidRPr="00C25CCC" w:rsidRDefault="00125080" w:rsidP="0012508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="00C25CCC" w:rsidRPr="00BC29E5">
              <w:rPr>
                <w:rFonts w:ascii="Tempus Sans ITC" w:hAnsi="Tempus Sans ITC" w:cs="Clarendon"/>
                <w:sz w:val="20"/>
                <w:szCs w:val="20"/>
              </w:rPr>
              <w:t xml:space="preserve"> addresses all of the components of the assignment but is not completely thorough or has an imbalance of information.</w:t>
            </w:r>
          </w:p>
        </w:tc>
        <w:tc>
          <w:tcPr>
            <w:tcW w:w="2160" w:type="dxa"/>
          </w:tcPr>
          <w:p w:rsidR="00C25CCC" w:rsidRPr="00BC29E5" w:rsidRDefault="00125080" w:rsidP="00C5221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="00C25CCC">
              <w:rPr>
                <w:rFonts w:ascii="Tempus Sans ITC" w:hAnsi="Tempus Sans ITC" w:cs="Clarendon"/>
                <w:sz w:val="20"/>
                <w:szCs w:val="20"/>
              </w:rPr>
              <w:t xml:space="preserve"> </w:t>
            </w:r>
            <w:r w:rsidR="00C25CCC" w:rsidRPr="00BC29E5">
              <w:rPr>
                <w:rFonts w:ascii="Tempus Sans ITC" w:hAnsi="Tempus Sans ITC" w:cs="Clarendon"/>
                <w:sz w:val="20"/>
                <w:szCs w:val="20"/>
              </w:rPr>
              <w:t>addresses most of the components of the assignment but is missing one or more requirements.</w:t>
            </w:r>
          </w:p>
        </w:tc>
        <w:tc>
          <w:tcPr>
            <w:tcW w:w="2250" w:type="dxa"/>
          </w:tcPr>
          <w:p w:rsidR="00C25CCC" w:rsidRPr="00BC29E5" w:rsidRDefault="00125080" w:rsidP="00C5221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="00C25CCC" w:rsidRPr="00BC29E5">
              <w:rPr>
                <w:rFonts w:ascii="Tempus Sans ITC" w:hAnsi="Tempus Sans ITC" w:cs="Clarendon"/>
                <w:sz w:val="20"/>
                <w:szCs w:val="20"/>
              </w:rPr>
              <w:t xml:space="preserve"> is lacking many of the components of the assignment.</w:t>
            </w:r>
          </w:p>
        </w:tc>
      </w:tr>
      <w:tr w:rsidR="00C25CCC" w:rsidRPr="00C25CCC" w:rsidTr="009B5735">
        <w:tc>
          <w:tcPr>
            <w:tcW w:w="1915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Content -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ccuracy</w:t>
            </w:r>
          </w:p>
          <w:p w:rsidR="00C25CCC" w:rsidRPr="00C25CCC" w:rsidRDefault="00C25CCC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</w:p>
        </w:tc>
        <w:tc>
          <w:tcPr>
            <w:tcW w:w="2333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ll content  throughout the presentation is</w:t>
            </w:r>
          </w:p>
          <w:p w:rsidR="00C25CCC" w:rsidRPr="00C25CCC" w:rsidRDefault="00B33D0B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ccurate</w:t>
            </w:r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>. There are no factual errors.</w:t>
            </w:r>
          </w:p>
        </w:tc>
        <w:tc>
          <w:tcPr>
            <w:tcW w:w="2250" w:type="dxa"/>
          </w:tcPr>
          <w:p w:rsidR="00C25CCC" w:rsidRPr="00C25CCC" w:rsidRDefault="00C25CCC" w:rsidP="00B33D0B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Most of the content is accurate but there is one piece of</w:t>
            </w:r>
            <w:r w:rsidR="00B33D0B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information that might be inaccurate.</w:t>
            </w:r>
          </w:p>
        </w:tc>
        <w:tc>
          <w:tcPr>
            <w:tcW w:w="2160" w:type="dxa"/>
          </w:tcPr>
          <w:p w:rsidR="00C25CCC" w:rsidRPr="00C25CCC" w:rsidRDefault="00C25CCC" w:rsidP="00B33D0B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The content is generally</w:t>
            </w:r>
            <w:r w:rsidR="00B33D0B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ccurate, but one piece of information is clearly flawed or inaccurate.</w:t>
            </w:r>
          </w:p>
        </w:tc>
        <w:tc>
          <w:tcPr>
            <w:tcW w:w="2250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Content is typically</w:t>
            </w:r>
            <w:r w:rsidR="00B33D0B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confusing or contains more than one factual error. It is difficult to</w:t>
            </w:r>
          </w:p>
          <w:p w:rsidR="00C25CCC" w:rsidRPr="00C25CCC" w:rsidRDefault="00C25CCC" w:rsidP="00B33D0B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understand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the time</w:t>
            </w:r>
            <w:r w:rsidR="00B33D0B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period that was  chosen.</w:t>
            </w:r>
          </w:p>
        </w:tc>
      </w:tr>
      <w:tr w:rsidR="00C25CCC" w:rsidRPr="00C25CCC" w:rsidTr="009B5735">
        <w:tc>
          <w:tcPr>
            <w:tcW w:w="1915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Spelling and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Grammar</w:t>
            </w:r>
          </w:p>
          <w:p w:rsidR="00C25CCC" w:rsidRPr="00C25CCC" w:rsidRDefault="00C25CCC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</w:p>
        </w:tc>
        <w:tc>
          <w:tcPr>
            <w:tcW w:w="2333" w:type="dxa"/>
          </w:tcPr>
          <w:p w:rsidR="00C25CCC" w:rsidRPr="00C25CCC" w:rsidRDefault="0012508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has no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misspellings or</w:t>
            </w:r>
          </w:p>
          <w:p w:rsidR="00C25CCC" w:rsidRPr="00C25CCC" w:rsidRDefault="00C25CCC" w:rsidP="00C25CCC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grammatical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errors.</w:t>
            </w:r>
          </w:p>
        </w:tc>
        <w:tc>
          <w:tcPr>
            <w:tcW w:w="2250" w:type="dxa"/>
          </w:tcPr>
          <w:p w:rsidR="00C25CCC" w:rsidRPr="00C25CCC" w:rsidRDefault="0012508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has 1-2</w:t>
            </w:r>
          </w:p>
          <w:p w:rsidR="00C25CCC" w:rsidRPr="00C25CCC" w:rsidRDefault="0012508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>
              <w:rPr>
                <w:rFonts w:ascii="Tempus Sans ITC" w:hAnsi="Tempus Sans ITC" w:cs="FranklinGothic-Book"/>
                <w:sz w:val="20"/>
                <w:szCs w:val="20"/>
              </w:rPr>
              <w:t>misspellings</w:t>
            </w:r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or</w:t>
            </w:r>
          </w:p>
          <w:p w:rsidR="00C25CCC" w:rsidRPr="00C25CCC" w:rsidRDefault="00C25CCC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grammatical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errors.</w:t>
            </w:r>
          </w:p>
        </w:tc>
        <w:tc>
          <w:tcPr>
            <w:tcW w:w="2160" w:type="dxa"/>
          </w:tcPr>
          <w:p w:rsidR="00C25CCC" w:rsidRPr="00C25CCC" w:rsidRDefault="00125080" w:rsidP="00125080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has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3-4</w:t>
            </w:r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 xml:space="preserve">misspellings or </w:t>
            </w:r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>grammatical errors no misspellings.</w:t>
            </w:r>
          </w:p>
        </w:tc>
        <w:tc>
          <w:tcPr>
            <w:tcW w:w="2250" w:type="dxa"/>
          </w:tcPr>
          <w:p w:rsidR="00C25CCC" w:rsidRPr="00C25CCC" w:rsidRDefault="0012508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</w:t>
            </w:r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has more than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4</w:t>
            </w:r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grammatical</w:t>
            </w:r>
          </w:p>
          <w:p w:rsidR="00C25CCC" w:rsidRPr="00C25CCC" w:rsidRDefault="00C25CCC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nd/or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spelling errors.</w:t>
            </w:r>
          </w:p>
        </w:tc>
      </w:tr>
      <w:tr w:rsidR="00C25CCC" w:rsidRPr="00C25CCC" w:rsidTr="009B5735">
        <w:tc>
          <w:tcPr>
            <w:tcW w:w="1915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Use of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Graphics</w:t>
            </w:r>
          </w:p>
          <w:p w:rsidR="00C25CCC" w:rsidRPr="00C25CCC" w:rsidRDefault="00C25CCC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</w:p>
        </w:tc>
        <w:tc>
          <w:tcPr>
            <w:tcW w:w="2333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ll graphics are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ttractive (size and</w:t>
            </w:r>
          </w:p>
          <w:p w:rsidR="00C25CCC" w:rsidRPr="00C25CCC" w:rsidRDefault="00C25CCC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colors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) and support the theme/content of the presentation.</w:t>
            </w:r>
          </w:p>
        </w:tc>
        <w:tc>
          <w:tcPr>
            <w:tcW w:w="2250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 few graphics are not attractive but all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support the theme/content of the</w:t>
            </w:r>
          </w:p>
          <w:p w:rsidR="00C25CCC" w:rsidRPr="00C25CCC" w:rsidRDefault="00C25CCC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presentation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ll graphics are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ttractive but a few do not seem to support the</w:t>
            </w:r>
          </w:p>
          <w:p w:rsidR="00C25CCC" w:rsidRPr="00C25CCC" w:rsidRDefault="00C25CCC" w:rsidP="00C25CCC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theme/content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of the presentation.</w:t>
            </w:r>
          </w:p>
        </w:tc>
        <w:tc>
          <w:tcPr>
            <w:tcW w:w="2250" w:type="dxa"/>
          </w:tcPr>
          <w:p w:rsidR="00C25CCC" w:rsidRPr="00C25CCC" w:rsidRDefault="00C25CCC" w:rsidP="00226BCF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Several graphics are</w:t>
            </w:r>
          </w:p>
          <w:p w:rsidR="00C25CCC" w:rsidRPr="00C25CCC" w:rsidRDefault="00C25CCC" w:rsidP="00226BCF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unattractive AND detract from the content of the</w:t>
            </w:r>
          </w:p>
          <w:p w:rsidR="00C25CCC" w:rsidRPr="00C25CCC" w:rsidRDefault="00C25CCC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presentation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.</w:t>
            </w:r>
          </w:p>
        </w:tc>
      </w:tr>
      <w:tr w:rsidR="00C25CCC" w:rsidRPr="00C25CCC" w:rsidTr="009B5735">
        <w:tc>
          <w:tcPr>
            <w:tcW w:w="1915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Effectiveness</w:t>
            </w:r>
          </w:p>
          <w:p w:rsidR="00C25CCC" w:rsidRPr="00C25CCC" w:rsidRDefault="00C25CCC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</w:p>
        </w:tc>
        <w:tc>
          <w:tcPr>
            <w:tcW w:w="2333" w:type="dxa"/>
          </w:tcPr>
          <w:p w:rsidR="00C25CCC" w:rsidRPr="00C25CCC" w:rsidRDefault="0012508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includes all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material needed to gain a comfortable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understanding of the</w:t>
            </w:r>
          </w:p>
          <w:p w:rsidR="00C25CCC" w:rsidRPr="00C25CCC" w:rsidRDefault="00C25CCC" w:rsidP="009B573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time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period chosen.</w:t>
            </w:r>
          </w:p>
          <w:p w:rsidR="00C25CCC" w:rsidRPr="00C25CCC" w:rsidRDefault="00C25CCC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25CCC" w:rsidRPr="00C25CCC" w:rsidRDefault="0012508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includes most material needed to gain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a comfortable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understanding of the</w:t>
            </w:r>
          </w:p>
          <w:p w:rsidR="00C25CCC" w:rsidRPr="00C25CCC" w:rsidRDefault="00C25CCC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time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period chosen.</w:t>
            </w:r>
          </w:p>
        </w:tc>
        <w:tc>
          <w:tcPr>
            <w:tcW w:w="2160" w:type="dxa"/>
          </w:tcPr>
          <w:p w:rsidR="00C25CCC" w:rsidRPr="00C25CCC" w:rsidRDefault="00125080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is missing more than two key elements.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25CCC" w:rsidRPr="00C25CCC" w:rsidRDefault="00125080" w:rsidP="00226BCF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="00C25CCC"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is lacking</w:t>
            </w:r>
          </w:p>
          <w:p w:rsidR="00C25CCC" w:rsidRPr="00C25CCC" w:rsidRDefault="00C25CCC" w:rsidP="00226BCF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several key elements and has inaccuracies</w:t>
            </w:r>
          </w:p>
          <w:p w:rsidR="00C25CCC" w:rsidRPr="00C25CCC" w:rsidRDefault="00C25CCC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</w:p>
        </w:tc>
      </w:tr>
      <w:tr w:rsidR="00C25CCC" w:rsidRPr="00C25CCC" w:rsidTr="009B5735">
        <w:tc>
          <w:tcPr>
            <w:tcW w:w="1915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Presentation</w:t>
            </w:r>
          </w:p>
          <w:p w:rsidR="00C25CCC" w:rsidRPr="00C25CCC" w:rsidRDefault="00C25CCC" w:rsidP="008676EE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</w:p>
        </w:tc>
        <w:tc>
          <w:tcPr>
            <w:tcW w:w="2333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Students presented</w:t>
            </w:r>
          </w:p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the material with</w:t>
            </w:r>
          </w:p>
          <w:p w:rsidR="00C25CCC" w:rsidRPr="00C25CCC" w:rsidRDefault="00C25CCC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confidence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Students presented</w:t>
            </w:r>
          </w:p>
          <w:p w:rsidR="00C25CCC" w:rsidRPr="00C25CCC" w:rsidRDefault="00C25CCC" w:rsidP="009B5735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material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but could have been more confident.</w:t>
            </w:r>
          </w:p>
        </w:tc>
        <w:tc>
          <w:tcPr>
            <w:tcW w:w="2160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Students had many</w:t>
            </w:r>
          </w:p>
          <w:p w:rsidR="00C25CCC" w:rsidRPr="00C25CCC" w:rsidRDefault="00C25CCC" w:rsidP="00B33D0B">
            <w:pPr>
              <w:autoSpaceDE w:val="0"/>
              <w:autoSpaceDN w:val="0"/>
              <w:adjustRightInd w:val="0"/>
              <w:rPr>
                <w:rFonts w:ascii="Tempus Sans ITC" w:hAnsi="Tempus Sans ITC" w:cs="Clarendon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difficulties presenting materials.</w:t>
            </w:r>
          </w:p>
        </w:tc>
        <w:tc>
          <w:tcPr>
            <w:tcW w:w="2250" w:type="dxa"/>
          </w:tcPr>
          <w:p w:rsidR="00C25CCC" w:rsidRPr="00C25CCC" w:rsidRDefault="00C25CCC" w:rsidP="00226BCF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Students were unable to complete presentation</w:t>
            </w:r>
          </w:p>
          <w:p w:rsidR="00C25CCC" w:rsidRPr="00C25CCC" w:rsidRDefault="00C25CCC" w:rsidP="009B5735">
            <w:pPr>
              <w:rPr>
                <w:rFonts w:ascii="Tempus Sans ITC" w:hAnsi="Tempus Sans ITC" w:cs="Clarendon"/>
                <w:sz w:val="20"/>
                <w:szCs w:val="20"/>
              </w:rPr>
            </w:pPr>
            <w:proofErr w:type="gramStart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before</w:t>
            </w:r>
            <w:proofErr w:type="gramEnd"/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 xml:space="preserve"> the class.</w:t>
            </w:r>
          </w:p>
        </w:tc>
      </w:tr>
      <w:tr w:rsidR="00C25CCC" w:rsidRPr="00C25CCC" w:rsidTr="009B5735">
        <w:tc>
          <w:tcPr>
            <w:tcW w:w="1915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C25CCC">
              <w:rPr>
                <w:rFonts w:ascii="Tempus Sans ITC" w:hAnsi="Tempus Sans ITC" w:cs="FranklinGothic-Book"/>
                <w:sz w:val="20"/>
                <w:szCs w:val="20"/>
              </w:rPr>
              <w:t>Timeliness</w:t>
            </w:r>
          </w:p>
        </w:tc>
        <w:tc>
          <w:tcPr>
            <w:tcW w:w="2333" w:type="dxa"/>
          </w:tcPr>
          <w:p w:rsidR="00C25CCC" w:rsidRPr="00BC29E5" w:rsidRDefault="00125080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proofErr w:type="spellStart"/>
            <w:r>
              <w:rPr>
                <w:rFonts w:ascii="Tempus Sans ITC" w:hAnsi="Tempus Sans ITC" w:cs="FranklinGothic-Book"/>
                <w:sz w:val="20"/>
                <w:szCs w:val="20"/>
              </w:rPr>
              <w:t>Infographic</w:t>
            </w:r>
            <w:proofErr w:type="spellEnd"/>
            <w:r w:rsidR="00C25CCC">
              <w:rPr>
                <w:rFonts w:ascii="Tempus Sans ITC" w:hAnsi="Tempus Sans ITC" w:cs="FranklinGothic-Book"/>
                <w:sz w:val="20"/>
                <w:szCs w:val="20"/>
              </w:rPr>
              <w:t xml:space="preserve"> turned in on due date, regardless of date of delivery.</w:t>
            </w:r>
          </w:p>
        </w:tc>
        <w:tc>
          <w:tcPr>
            <w:tcW w:w="2250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>
              <w:rPr>
                <w:rFonts w:ascii="Tempus Sans ITC" w:hAnsi="Tempus Sans ITC" w:cs="FranklinGothic-Book"/>
                <w:sz w:val="20"/>
                <w:szCs w:val="20"/>
              </w:rPr>
              <w:t xml:space="preserve">No Credit </w:t>
            </w:r>
          </w:p>
        </w:tc>
        <w:tc>
          <w:tcPr>
            <w:tcW w:w="2160" w:type="dxa"/>
          </w:tcPr>
          <w:p w:rsidR="00C25CCC" w:rsidRPr="00C25CCC" w:rsidRDefault="00C25CCC" w:rsidP="007F20D0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>
              <w:rPr>
                <w:rFonts w:ascii="Tempus Sans ITC" w:hAnsi="Tempus Sans ITC" w:cs="FranklinGothic-Book"/>
                <w:sz w:val="20"/>
                <w:szCs w:val="20"/>
              </w:rPr>
              <w:t xml:space="preserve">No Credit </w:t>
            </w:r>
          </w:p>
        </w:tc>
        <w:tc>
          <w:tcPr>
            <w:tcW w:w="2250" w:type="dxa"/>
          </w:tcPr>
          <w:p w:rsidR="00C25CCC" w:rsidRPr="00C25CCC" w:rsidRDefault="00C25CCC" w:rsidP="00226BCF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>
              <w:rPr>
                <w:rFonts w:ascii="Tempus Sans ITC" w:hAnsi="Tempus Sans ITC" w:cs="FranklinGothic-Book"/>
                <w:sz w:val="20"/>
                <w:szCs w:val="20"/>
              </w:rPr>
              <w:t>No Credit</w:t>
            </w:r>
          </w:p>
        </w:tc>
      </w:tr>
    </w:tbl>
    <w:p w:rsidR="00867C8B" w:rsidRPr="00C25CCC" w:rsidRDefault="00C25CCC" w:rsidP="00C25CCC">
      <w:pPr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empus Sans ITC" w:hAnsi="Tempus Sans ITC" w:cs="FranklinGothic-Book"/>
          <w:sz w:val="20"/>
          <w:szCs w:val="20"/>
        </w:rPr>
      </w:pPr>
      <w:r w:rsidRPr="00C25CCC">
        <w:rPr>
          <w:rFonts w:ascii="Tempus Sans ITC" w:hAnsi="Tempus Sans ITC" w:cs="FranklinGothic-Book"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1836"/>
        <w:gridCol w:w="1836"/>
        <w:gridCol w:w="1836"/>
        <w:gridCol w:w="1836"/>
        <w:gridCol w:w="1836"/>
        <w:gridCol w:w="1836"/>
      </w:tblGrid>
      <w:tr w:rsidR="00B33D0B" w:rsidRPr="00C25CCC" w:rsidTr="00401226"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A+   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40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39</w:t>
            </w:r>
          </w:p>
        </w:tc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A   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38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37</w:t>
            </w:r>
          </w:p>
        </w:tc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A-   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36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35</w:t>
            </w:r>
          </w:p>
        </w:tc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B+  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34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33</w:t>
            </w:r>
          </w:p>
        </w:tc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B   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32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31</w:t>
            </w:r>
          </w:p>
        </w:tc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B-   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30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29</w:t>
            </w:r>
          </w:p>
        </w:tc>
      </w:tr>
      <w:tr w:rsidR="00B33D0B" w:rsidRPr="00C25CCC" w:rsidTr="00401226"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C+  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28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26</w:t>
            </w:r>
          </w:p>
        </w:tc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C   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25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24</w:t>
            </w:r>
          </w:p>
        </w:tc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C-  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23-21</w:t>
            </w:r>
          </w:p>
        </w:tc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D+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20</w:t>
            </w: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>-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19</w:t>
            </w:r>
          </w:p>
        </w:tc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D  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18</w:t>
            </w:r>
          </w:p>
        </w:tc>
        <w:tc>
          <w:tcPr>
            <w:tcW w:w="1836" w:type="dxa"/>
          </w:tcPr>
          <w:p w:rsidR="00B33D0B" w:rsidRPr="00BC29E5" w:rsidRDefault="00B33D0B" w:rsidP="00C52215">
            <w:pPr>
              <w:autoSpaceDE w:val="0"/>
              <w:autoSpaceDN w:val="0"/>
              <w:adjustRightInd w:val="0"/>
              <w:rPr>
                <w:rFonts w:ascii="Tempus Sans ITC" w:hAnsi="Tempus Sans ITC" w:cs="FranklinGothic-Book"/>
                <w:sz w:val="20"/>
                <w:szCs w:val="20"/>
              </w:rPr>
            </w:pPr>
            <w:r w:rsidRPr="00BC29E5">
              <w:rPr>
                <w:rFonts w:ascii="Tempus Sans ITC" w:hAnsi="Tempus Sans ITC" w:cs="FranklinGothic-Book"/>
                <w:sz w:val="20"/>
                <w:szCs w:val="20"/>
              </w:rPr>
              <w:t xml:space="preserve">D-   </w:t>
            </w:r>
            <w:r>
              <w:rPr>
                <w:rFonts w:ascii="Tempus Sans ITC" w:hAnsi="Tempus Sans ITC" w:cs="FranklinGothic-Book"/>
                <w:sz w:val="20"/>
                <w:szCs w:val="20"/>
              </w:rPr>
              <w:t>15</w:t>
            </w:r>
          </w:p>
        </w:tc>
      </w:tr>
    </w:tbl>
    <w:p w:rsidR="00867C8B" w:rsidRDefault="00867C8B" w:rsidP="008676E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18"/>
          <w:szCs w:val="18"/>
        </w:rPr>
      </w:pPr>
    </w:p>
    <w:sectPr w:rsidR="00867C8B" w:rsidSect="00226B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larend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76EE"/>
    <w:rsid w:val="00097E4D"/>
    <w:rsid w:val="000D64BD"/>
    <w:rsid w:val="00125080"/>
    <w:rsid w:val="00226BCF"/>
    <w:rsid w:val="00247802"/>
    <w:rsid w:val="002D6FA7"/>
    <w:rsid w:val="003919EE"/>
    <w:rsid w:val="003D282B"/>
    <w:rsid w:val="00401226"/>
    <w:rsid w:val="007F20D0"/>
    <w:rsid w:val="008055BC"/>
    <w:rsid w:val="008676EE"/>
    <w:rsid w:val="00867C8B"/>
    <w:rsid w:val="008A4431"/>
    <w:rsid w:val="008C358E"/>
    <w:rsid w:val="008E0275"/>
    <w:rsid w:val="009B5735"/>
    <w:rsid w:val="00A817E8"/>
    <w:rsid w:val="00B33D0B"/>
    <w:rsid w:val="00B6232F"/>
    <w:rsid w:val="00C25CCC"/>
    <w:rsid w:val="00C71D17"/>
    <w:rsid w:val="00D2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AC2E-8B9A-4122-9A15-8087F6D9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tz American School, Alexandria, EG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ith</dc:creator>
  <cp:keywords/>
  <dc:description/>
  <cp:lastModifiedBy>ksmith</cp:lastModifiedBy>
  <cp:revision>2</cp:revision>
  <cp:lastPrinted>2012-05-09T11:30:00Z</cp:lastPrinted>
  <dcterms:created xsi:type="dcterms:W3CDTF">2012-05-09T11:30:00Z</dcterms:created>
  <dcterms:modified xsi:type="dcterms:W3CDTF">2012-05-09T11:30:00Z</dcterms:modified>
</cp:coreProperties>
</file>